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8B" w:rsidRPr="00067E6F" w:rsidRDefault="00E1098B" w:rsidP="00B63F8F">
      <w:pPr>
        <w:rPr>
          <w:b/>
          <w:vanish/>
        </w:rPr>
      </w:pPr>
    </w:p>
    <w:p w:rsidR="00020388" w:rsidRPr="00067E6F" w:rsidRDefault="00020388" w:rsidP="00B63F8F">
      <w:pPr>
        <w:jc w:val="center"/>
        <w:rPr>
          <w:b/>
          <w:vanish/>
        </w:rPr>
      </w:pPr>
    </w:p>
    <w:p w:rsidR="00B63F8F" w:rsidRPr="00067E6F" w:rsidRDefault="002B18FC" w:rsidP="00B63F8F">
      <w:pPr>
        <w:jc w:val="center"/>
        <w:rPr>
          <w:rFonts w:ascii="Times New Roman" w:hAnsi="Times New Roman"/>
          <w:b/>
        </w:rPr>
      </w:pPr>
      <w:r w:rsidRPr="00067E6F">
        <w:rPr>
          <w:rFonts w:ascii="Times New Roman" w:hAnsi="Times New Roman"/>
          <w:b/>
        </w:rPr>
        <w:t>PHIẾU ĐÁNH GIÁ NHẬN XÉT SAU THỬ VIỆC</w:t>
      </w:r>
    </w:p>
    <w:tbl>
      <w:tblPr>
        <w:tblpPr w:leftFromText="180" w:rightFromText="180" w:vertAnchor="page" w:horzAnchor="margin" w:tblpY="2161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1239"/>
        <w:gridCol w:w="1008"/>
        <w:gridCol w:w="1060"/>
        <w:gridCol w:w="108"/>
        <w:gridCol w:w="947"/>
        <w:gridCol w:w="993"/>
        <w:gridCol w:w="1136"/>
        <w:gridCol w:w="1561"/>
      </w:tblGrid>
      <w:tr w:rsidR="00B63F8F" w:rsidRPr="00B63F8F" w:rsidTr="00B63F8F">
        <w:trPr>
          <w:cantSplit/>
          <w:trHeight w:val="263"/>
        </w:trPr>
        <w:tc>
          <w:tcPr>
            <w:tcW w:w="5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F8F" w:rsidRPr="00B63F8F" w:rsidRDefault="00B63F8F" w:rsidP="00B63F8F">
            <w:pPr>
              <w:spacing w:afterLines="50" w:after="120" w:line="360" w:lineRule="exact"/>
              <w:rPr>
                <w:rFonts w:ascii="Times New Roman" w:hAnsi="Times New Roman"/>
                <w:b/>
                <w:bCs/>
              </w:rPr>
            </w:pPr>
            <w:r w:rsidRPr="00B63F8F">
              <w:rPr>
                <w:rFonts w:ascii="Times New Roman" w:hAnsi="Times New Roman"/>
              </w:rPr>
              <w:t>Họ tên:……………………………………</w:t>
            </w:r>
            <w:r>
              <w:rPr>
                <w:rFonts w:ascii="Times New Roman" w:hAnsi="Times New Roman"/>
              </w:rPr>
              <w:t>……………..</w:t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F8F" w:rsidRPr="00B63F8F" w:rsidRDefault="00B63F8F" w:rsidP="00B63F8F">
            <w:pPr>
              <w:spacing w:beforeLines="20" w:before="48" w:afterLines="20" w:after="48" w:line="360" w:lineRule="exact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Ngày sinh:   …………/…......…./…………..</w:t>
            </w:r>
          </w:p>
        </w:tc>
      </w:tr>
      <w:tr w:rsidR="00B63F8F" w:rsidRPr="00B63F8F" w:rsidTr="00B63F8F">
        <w:trPr>
          <w:cantSplit/>
          <w:trHeight w:val="359"/>
        </w:trPr>
        <w:tc>
          <w:tcPr>
            <w:tcW w:w="5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F8F" w:rsidRPr="00B63F8F" w:rsidRDefault="00B63F8F" w:rsidP="00B63F8F">
            <w:pPr>
              <w:spacing w:beforeLines="50" w:before="120" w:afterLines="20" w:after="48" w:line="360" w:lineRule="exact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Vị trí công tác:……………………………...……………</w:t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F8F" w:rsidRPr="00B63F8F" w:rsidRDefault="00B63F8F" w:rsidP="00B63F8F">
            <w:pPr>
              <w:spacing w:beforeLines="50" w:before="120" w:afterLines="20" w:after="48" w:line="360" w:lineRule="exact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 xml:space="preserve">Giới tính:        Nam   </w:t>
            </w:r>
            <w:sdt>
              <w:sdtPr>
                <w:rPr>
                  <w:rFonts w:ascii="Times New Roman" w:hAnsi="Times New Roman"/>
                </w:rPr>
                <w:id w:val="-123036896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B63F8F">
                  <w:rPr>
                    <w:rFonts w:ascii="MS Gothic" w:eastAsia="MS Gothic" w:hAnsi="Times New Roman" w:hint="eastAsia"/>
                  </w:rPr>
                  <w:t>☐</w:t>
                </w:r>
              </w:sdtContent>
            </w:sdt>
            <w:r w:rsidRPr="00B63F8F">
              <w:rPr>
                <w:rFonts w:ascii="Times New Roman" w:hAnsi="Times New Roman"/>
              </w:rPr>
              <w:t xml:space="preserve">  Nữ    </w:t>
            </w:r>
            <w:sdt>
              <w:sdtPr>
                <w:rPr>
                  <w:rFonts w:ascii="Times New Roman" w:hAnsi="Times New Roman"/>
                </w:rPr>
                <w:id w:val="-8631967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B63F8F">
                  <w:rPr>
                    <w:rFonts w:ascii="MS Gothic" w:eastAsia="MS Gothic" w:hAnsi="Times New Roman" w:hint="eastAsia"/>
                  </w:rPr>
                  <w:t>☐</w:t>
                </w:r>
              </w:sdtContent>
            </w:sdt>
          </w:p>
        </w:tc>
      </w:tr>
      <w:tr w:rsidR="00B63F8F" w:rsidRPr="00B63F8F" w:rsidTr="00881E8B">
        <w:trPr>
          <w:cantSplit/>
          <w:trHeight w:val="359"/>
        </w:trPr>
        <w:tc>
          <w:tcPr>
            <w:tcW w:w="5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8B" w:rsidRDefault="00881E8B" w:rsidP="00881E8B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ình độ học vấn:………………Chuyên ngành:………..</w:t>
            </w:r>
          </w:p>
          <w:p w:rsidR="00881E8B" w:rsidRDefault="00881E8B" w:rsidP="00881E8B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...</w:t>
            </w:r>
          </w:p>
          <w:p w:rsidR="00881E8B" w:rsidRPr="00B63F8F" w:rsidRDefault="00881E8B" w:rsidP="00881E8B">
            <w:pPr>
              <w:spacing w:line="360" w:lineRule="exact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Công việc được giao:……………</w:t>
            </w:r>
            <w:r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F8F" w:rsidRPr="00B63F8F" w:rsidRDefault="00B63F8F" w:rsidP="00F91C82">
            <w:pPr>
              <w:spacing w:beforeLines="20" w:before="48" w:afterLines="20" w:after="48" w:line="360" w:lineRule="exact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Thử việc:  Từ  ………../…….../201</w:t>
            </w:r>
            <w:r w:rsidR="00F91C82">
              <w:rPr>
                <w:rFonts w:ascii="Times New Roman" w:hAnsi="Times New Roman"/>
              </w:rPr>
              <w:t>…</w:t>
            </w:r>
            <w:r w:rsidRPr="00B63F8F">
              <w:rPr>
                <w:rFonts w:ascii="Times New Roman" w:hAnsi="Times New Roman"/>
              </w:rPr>
              <w:t xml:space="preserve">   Đến …….…/….........../201</w:t>
            </w:r>
            <w:r w:rsidR="00F91C82">
              <w:rPr>
                <w:rFonts w:ascii="Times New Roman" w:hAnsi="Times New Roman"/>
              </w:rPr>
              <w:t>…</w:t>
            </w:r>
          </w:p>
        </w:tc>
      </w:tr>
      <w:tr w:rsidR="00B63F8F" w:rsidRPr="00B63F8F" w:rsidTr="00B63F8F">
        <w:trPr>
          <w:cantSplit/>
          <w:trHeight w:val="377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Chỉ tiêu</w:t>
            </w: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Đánh giá sau thời gian thử việc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8" w:rsidRDefault="00D82518" w:rsidP="006A28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gười </w:t>
            </w:r>
          </w:p>
          <w:p w:rsidR="00B63F8F" w:rsidRPr="00B63F8F" w:rsidRDefault="00D82518" w:rsidP="006A28D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ánh giá</w:t>
            </w:r>
          </w:p>
        </w:tc>
      </w:tr>
      <w:tr w:rsidR="00B63F8F" w:rsidRPr="00B63F8F" w:rsidTr="006A28D0">
        <w:trPr>
          <w:cantSplit/>
          <w:trHeight w:val="442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 xml:space="preserve">Kém </w:t>
            </w: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(3-4/10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 xml:space="preserve">TB </w:t>
            </w: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(5/10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 xml:space="preserve"> TB khá (6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 xml:space="preserve"> Khá</w:t>
            </w: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(7/10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Tốt</w:t>
            </w: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(8-9/10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rPr>
                <w:rFonts w:ascii="Times New Roman" w:hAnsi="Times New Roman"/>
              </w:rPr>
            </w:pPr>
          </w:p>
        </w:tc>
      </w:tr>
      <w:tr w:rsidR="00B63F8F" w:rsidRPr="00B63F8F" w:rsidTr="006A28D0">
        <w:trPr>
          <w:cantSplit/>
          <w:trHeight w:val="442"/>
        </w:trPr>
        <w:tc>
          <w:tcPr>
            <w:tcW w:w="3510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Trình độ chuyện mô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</w:tr>
      <w:tr w:rsidR="00B63F8F" w:rsidRPr="00B63F8F" w:rsidTr="006A28D0">
        <w:trPr>
          <w:cantSplit/>
          <w:trHeight w:val="569"/>
        </w:trPr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63F8F" w:rsidRPr="00B63F8F" w:rsidRDefault="00B63F8F" w:rsidP="00B63F8F">
            <w:pPr>
              <w:ind w:left="34" w:hanging="34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Kết quả, chất lượng hoàn thành công việc</w:t>
            </w:r>
          </w:p>
        </w:tc>
        <w:tc>
          <w:tcPr>
            <w:tcW w:w="10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</w:tr>
      <w:tr w:rsidR="00B63F8F" w:rsidRPr="00B63F8F" w:rsidTr="006A28D0">
        <w:trPr>
          <w:cantSplit/>
          <w:trHeight w:val="435"/>
        </w:trPr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Ý thức tổ chức kỷ luật</w:t>
            </w:r>
          </w:p>
        </w:tc>
        <w:tc>
          <w:tcPr>
            <w:tcW w:w="10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</w:tr>
      <w:tr w:rsidR="00B63F8F" w:rsidRPr="00B63F8F" w:rsidTr="006A28D0">
        <w:trPr>
          <w:cantSplit/>
          <w:trHeight w:val="399"/>
        </w:trPr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Sức khỏe</w:t>
            </w:r>
          </w:p>
        </w:tc>
        <w:tc>
          <w:tcPr>
            <w:tcW w:w="10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rPr>
                <w:rFonts w:ascii="Times New Roman" w:hAnsi="Times New Roman"/>
              </w:rPr>
            </w:pPr>
          </w:p>
        </w:tc>
      </w:tr>
      <w:tr w:rsidR="008A201C" w:rsidRPr="00B63F8F" w:rsidTr="002B4A6C">
        <w:trPr>
          <w:cantSplit/>
          <w:trHeight w:val="1112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1C" w:rsidRPr="00B63F8F" w:rsidRDefault="008A201C" w:rsidP="006A28D0">
            <w:pPr>
              <w:spacing w:after="120" w:line="320" w:lineRule="exact"/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Đề xuất của trưởng bộ phận:</w:t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1C" w:rsidRDefault="008A201C" w:rsidP="00B63F8F">
            <w:pPr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Nhận xét chung:</w:t>
            </w:r>
            <w:r>
              <w:rPr>
                <w:rFonts w:ascii="Times New Roman" w:hAnsi="Times New Roman"/>
              </w:rPr>
              <w:t>……………………………………...</w:t>
            </w:r>
          </w:p>
          <w:p w:rsidR="008A201C" w:rsidRDefault="008A201C" w:rsidP="00B63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.</w:t>
            </w:r>
          </w:p>
          <w:p w:rsidR="008A201C" w:rsidRPr="00B63F8F" w:rsidRDefault="008A201C" w:rsidP="00B63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.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1C" w:rsidRPr="00B63F8F" w:rsidRDefault="008A201C" w:rsidP="006A28D0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Chữ ký:</w:t>
            </w:r>
          </w:p>
          <w:p w:rsidR="008A201C" w:rsidRPr="00B63F8F" w:rsidRDefault="008A201C" w:rsidP="006A28D0">
            <w:pPr>
              <w:jc w:val="center"/>
              <w:rPr>
                <w:rFonts w:ascii="Times New Roman" w:hAnsi="Times New Roman"/>
              </w:rPr>
            </w:pPr>
          </w:p>
          <w:p w:rsidR="008A201C" w:rsidRPr="00B63F8F" w:rsidRDefault="008A201C" w:rsidP="006A28D0">
            <w:pPr>
              <w:jc w:val="center"/>
              <w:rPr>
                <w:rFonts w:ascii="Times New Roman" w:hAnsi="Times New Roman"/>
              </w:rPr>
            </w:pPr>
          </w:p>
          <w:p w:rsidR="008A201C" w:rsidRPr="00B63F8F" w:rsidRDefault="008A201C" w:rsidP="006A28D0">
            <w:pPr>
              <w:jc w:val="center"/>
              <w:rPr>
                <w:rFonts w:ascii="Times New Roman" w:hAnsi="Times New Roman"/>
              </w:rPr>
            </w:pPr>
          </w:p>
          <w:p w:rsidR="008A201C" w:rsidRPr="00B63F8F" w:rsidRDefault="008A201C" w:rsidP="00F91C82">
            <w:pPr>
              <w:spacing w:after="60"/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Ngày: ……./……/201</w:t>
            </w:r>
            <w:r w:rsidR="00F91C82">
              <w:rPr>
                <w:rFonts w:ascii="Times New Roman" w:hAnsi="Times New Roman"/>
              </w:rPr>
              <w:t>…</w:t>
            </w:r>
          </w:p>
        </w:tc>
      </w:tr>
      <w:tr w:rsidR="00B63F8F" w:rsidRPr="00B63F8F" w:rsidTr="006A28D0">
        <w:trPr>
          <w:cantSplit/>
          <w:trHeight w:val="218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rPr>
                <w:rFonts w:ascii="Times New Roman" w:hAnsi="Times New Roman"/>
              </w:rPr>
            </w:pPr>
          </w:p>
        </w:tc>
        <w:tc>
          <w:tcPr>
            <w:tcW w:w="535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ồng ý ký HĐLĐ </w:t>
            </w:r>
            <w:r w:rsidRPr="00B63F8F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8702669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B63F8F">
                  <w:rPr>
                    <w:rFonts w:ascii="MS Gothic" w:eastAsia="MS Gothic" w:hAnsi="Times New Roman" w:hint="eastAsia"/>
                  </w:rPr>
                  <w:t>☐</w:t>
                </w:r>
              </w:sdtContent>
            </w:sdt>
            <w:r w:rsidR="00136F55">
              <w:rPr>
                <w:rFonts w:ascii="Times New Roman" w:hAnsi="Times New Roman"/>
              </w:rPr>
              <w:t xml:space="preserve">   Không đồng ý ký HĐLĐ</w:t>
            </w:r>
            <w:r w:rsidRPr="00B63F8F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2795154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B63F8F">
                  <w:rPr>
                    <w:rFonts w:ascii="MS Gothic" w:eastAsia="MS Gothic" w:hAnsi="Times New Roman" w:hint="eastAsia"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</w:p>
        </w:tc>
      </w:tr>
      <w:tr w:rsidR="008A201C" w:rsidRPr="00B63F8F" w:rsidTr="00021B93">
        <w:trPr>
          <w:cantSplit/>
          <w:trHeight w:val="770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1C" w:rsidRPr="00B63F8F" w:rsidRDefault="008A201C" w:rsidP="006A28D0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Đề xuất của Trưởng phòng Nhân sự</w:t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1C" w:rsidRDefault="008A201C" w:rsidP="00B63F8F">
            <w:pPr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Nhận xét chung:</w:t>
            </w:r>
            <w:r>
              <w:rPr>
                <w:rFonts w:ascii="Times New Roman" w:hAnsi="Times New Roman"/>
              </w:rPr>
              <w:t>……………………………………...</w:t>
            </w:r>
          </w:p>
          <w:p w:rsidR="008A201C" w:rsidRPr="00B63F8F" w:rsidRDefault="008A201C" w:rsidP="00B63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.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1C" w:rsidRPr="00B63F8F" w:rsidRDefault="008A201C" w:rsidP="00B63F8F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Chữ ký:</w:t>
            </w:r>
          </w:p>
          <w:p w:rsidR="008A201C" w:rsidRPr="00B63F8F" w:rsidRDefault="008A201C" w:rsidP="00B63F8F">
            <w:pPr>
              <w:jc w:val="center"/>
              <w:rPr>
                <w:rFonts w:ascii="Times New Roman" w:hAnsi="Times New Roman"/>
              </w:rPr>
            </w:pPr>
          </w:p>
          <w:p w:rsidR="008A201C" w:rsidRDefault="008A201C" w:rsidP="00B63F8F">
            <w:pPr>
              <w:jc w:val="center"/>
              <w:rPr>
                <w:rFonts w:ascii="Times New Roman" w:hAnsi="Times New Roman"/>
              </w:rPr>
            </w:pPr>
          </w:p>
          <w:p w:rsidR="008A201C" w:rsidRDefault="008A201C" w:rsidP="00B63F8F">
            <w:pPr>
              <w:jc w:val="center"/>
              <w:rPr>
                <w:rFonts w:ascii="Times New Roman" w:hAnsi="Times New Roman"/>
              </w:rPr>
            </w:pPr>
          </w:p>
          <w:p w:rsidR="008A201C" w:rsidRPr="00B63F8F" w:rsidRDefault="008A201C" w:rsidP="00B63F8F">
            <w:pPr>
              <w:rPr>
                <w:rFonts w:ascii="Times New Roman" w:hAnsi="Times New Roman"/>
              </w:rPr>
            </w:pPr>
          </w:p>
          <w:p w:rsidR="008A201C" w:rsidRPr="00B63F8F" w:rsidRDefault="008A201C" w:rsidP="00B63F8F">
            <w:pPr>
              <w:jc w:val="center"/>
              <w:rPr>
                <w:rFonts w:ascii="Times New Roman" w:hAnsi="Times New Roman"/>
              </w:rPr>
            </w:pPr>
          </w:p>
          <w:p w:rsidR="008A201C" w:rsidRPr="00B63F8F" w:rsidRDefault="008A201C" w:rsidP="00F91C82">
            <w:pPr>
              <w:jc w:val="center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Ngày: ……./……/201</w:t>
            </w:r>
            <w:r w:rsidR="00F91C82">
              <w:rPr>
                <w:rFonts w:ascii="Times New Roman" w:hAnsi="Times New Roman"/>
              </w:rPr>
              <w:t>…</w:t>
            </w:r>
          </w:p>
        </w:tc>
      </w:tr>
      <w:tr w:rsidR="00B63F8F" w:rsidRPr="00B63F8F" w:rsidTr="006A28D0">
        <w:trPr>
          <w:cantSplit/>
          <w:trHeight w:val="263"/>
        </w:trPr>
        <w:tc>
          <w:tcPr>
            <w:tcW w:w="2271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spacing w:line="440" w:lineRule="exact"/>
              <w:rPr>
                <w:rFonts w:ascii="Times New Roman" w:hAnsi="Times New Roman"/>
              </w:rPr>
            </w:pPr>
          </w:p>
        </w:tc>
        <w:tc>
          <w:tcPr>
            <w:tcW w:w="535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B63F8F">
            <w:pPr>
              <w:spacing w:line="3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ồng ý ký HĐLĐ </w:t>
            </w:r>
            <w:r w:rsidRPr="00B63F8F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1896467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B63F8F">
                  <w:rPr>
                    <w:rFonts w:ascii="MS Gothic" w:eastAsia="MS Gothic" w:hAnsi="Times New Roman" w:hint="eastAsia"/>
                  </w:rPr>
                  <w:t>☐</w:t>
                </w:r>
              </w:sdtContent>
            </w:sdt>
            <w:r w:rsidR="00136F55">
              <w:rPr>
                <w:rFonts w:ascii="Times New Roman" w:hAnsi="Times New Roman"/>
              </w:rPr>
              <w:t xml:space="preserve">    Không đồng ý ký HĐLĐ</w:t>
            </w:r>
            <w:r w:rsidRPr="00B63F8F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03889543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B63F8F">
                  <w:rPr>
                    <w:rFonts w:ascii="MS Gothic" w:eastAsia="MS Gothic" w:hAnsi="Times New Roman" w:hint="eastAsia"/>
                  </w:rPr>
                  <w:t>☐</w:t>
                </w:r>
              </w:sdtContent>
            </w:sdt>
          </w:p>
          <w:p w:rsidR="00B63F8F" w:rsidRPr="00B63F8F" w:rsidRDefault="00B63F8F" w:rsidP="00B63F8F">
            <w:pPr>
              <w:spacing w:line="380" w:lineRule="exact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Vị trí, ĐV công tác:……</w:t>
            </w:r>
            <w:r>
              <w:rPr>
                <w:rFonts w:ascii="Times New Roman" w:hAnsi="Times New Roman"/>
              </w:rPr>
              <w:t>……………………………</w:t>
            </w:r>
          </w:p>
          <w:p w:rsidR="00B63F8F" w:rsidRPr="00B63F8F" w:rsidRDefault="00B63F8F" w:rsidP="00B63F8F">
            <w:pPr>
              <w:spacing w:line="380" w:lineRule="exact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Loại  HĐLĐ:…………………………………</w:t>
            </w:r>
            <w:r>
              <w:rPr>
                <w:rFonts w:ascii="Times New Roman" w:hAnsi="Times New Roman"/>
              </w:rPr>
              <w:t>……..</w:t>
            </w:r>
          </w:p>
          <w:p w:rsidR="00B63F8F" w:rsidRPr="00B63F8F" w:rsidRDefault="00B63F8F" w:rsidP="00B63F8F">
            <w:pPr>
              <w:spacing w:line="380" w:lineRule="exact"/>
              <w:rPr>
                <w:rFonts w:ascii="Times New Roman" w:hAnsi="Times New Roman"/>
              </w:rPr>
            </w:pPr>
            <w:r w:rsidRPr="00B63F8F">
              <w:rPr>
                <w:rFonts w:ascii="Times New Roman" w:hAnsi="Times New Roman"/>
              </w:rPr>
              <w:t>Mức lương :………………………..…………</w:t>
            </w:r>
            <w:r>
              <w:rPr>
                <w:rFonts w:ascii="Times New Roman" w:hAnsi="Times New Roman"/>
              </w:rPr>
              <w:t>…….</w:t>
            </w: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8F" w:rsidRPr="00B63F8F" w:rsidRDefault="00B63F8F" w:rsidP="006A28D0">
            <w:pPr>
              <w:jc w:val="center"/>
              <w:rPr>
                <w:rFonts w:ascii="Times New Roman" w:hAnsi="Times New Roman"/>
              </w:rPr>
            </w:pPr>
          </w:p>
        </w:tc>
      </w:tr>
      <w:tr w:rsidR="00B63F8F" w:rsidRPr="00B63F8F" w:rsidTr="00B63F8F">
        <w:trPr>
          <w:cantSplit/>
          <w:trHeight w:val="742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63F8F" w:rsidRPr="00B63F8F" w:rsidRDefault="00B63F8F" w:rsidP="00B63F8F">
            <w:pPr>
              <w:spacing w:line="3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B.TGĐ</w:t>
            </w:r>
          </w:p>
        </w:tc>
        <w:tc>
          <w:tcPr>
            <w:tcW w:w="5355" w:type="dxa"/>
            <w:gridSpan w:val="6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B63F8F" w:rsidRPr="00B63F8F" w:rsidRDefault="00B63F8F" w:rsidP="006A28D0">
            <w:pPr>
              <w:spacing w:before="200" w:line="300" w:lineRule="exact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B63F8F">
              <w:rPr>
                <w:rFonts w:ascii="Times New Roman" w:hAnsi="Times New Roman"/>
                <w:b/>
                <w:lang w:val="fr-FR"/>
              </w:rPr>
              <w:t>DUYỆT</w:t>
            </w:r>
          </w:p>
          <w:p w:rsidR="00B63F8F" w:rsidRPr="00B63F8F" w:rsidRDefault="00B63F8F" w:rsidP="006A28D0">
            <w:pPr>
              <w:spacing w:line="420" w:lineRule="exact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B63F8F">
              <w:rPr>
                <w:rFonts w:ascii="Times New Roman" w:hAnsi="Times New Roman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8F" w:rsidRPr="00B63F8F" w:rsidRDefault="00B63F8F" w:rsidP="006A28D0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B63F8F">
              <w:rPr>
                <w:rFonts w:ascii="Times New Roman" w:hAnsi="Times New Roman"/>
                <w:b/>
              </w:rPr>
              <w:t>CHỮ  KÝ</w:t>
            </w: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  <w:b/>
              </w:rPr>
            </w:pP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  <w:b/>
              </w:rPr>
            </w:pP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  <w:b/>
              </w:rPr>
            </w:pP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  <w:b/>
              </w:rPr>
            </w:pP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  <w:b/>
              </w:rPr>
            </w:pP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  <w:b/>
              </w:rPr>
            </w:pPr>
          </w:p>
          <w:p w:rsidR="00B63F8F" w:rsidRPr="00B63F8F" w:rsidRDefault="00B63F8F" w:rsidP="006A28D0">
            <w:pPr>
              <w:jc w:val="center"/>
              <w:rPr>
                <w:rFonts w:ascii="Times New Roman" w:hAnsi="Times New Roman"/>
                <w:b/>
              </w:rPr>
            </w:pPr>
          </w:p>
          <w:p w:rsidR="00B63F8F" w:rsidRPr="00B63F8F" w:rsidRDefault="00067E6F" w:rsidP="00F91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</w:t>
            </w:r>
            <w:r w:rsidR="00B63F8F" w:rsidRPr="00B63F8F">
              <w:rPr>
                <w:rFonts w:ascii="Times New Roman" w:hAnsi="Times New Roman"/>
              </w:rPr>
              <w:t>:…./…../201</w:t>
            </w:r>
            <w:r w:rsidR="00F91C82">
              <w:rPr>
                <w:rFonts w:ascii="Times New Roman" w:hAnsi="Times New Roman"/>
              </w:rPr>
              <w:t>…</w:t>
            </w:r>
          </w:p>
        </w:tc>
      </w:tr>
      <w:tr w:rsidR="00B63F8F" w:rsidRPr="00B63F8F" w:rsidTr="006A28D0">
        <w:trPr>
          <w:cantSplit/>
          <w:trHeight w:val="1134"/>
        </w:trPr>
        <w:tc>
          <w:tcPr>
            <w:tcW w:w="2271" w:type="dxa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B63F8F" w:rsidRPr="00B63F8F" w:rsidRDefault="00B63F8F" w:rsidP="006A28D0">
            <w:pPr>
              <w:spacing w:line="340" w:lineRule="exact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5355" w:type="dxa"/>
            <w:gridSpan w:val="6"/>
            <w:vMerge/>
            <w:tcBorders>
              <w:left w:val="outset" w:sz="6" w:space="0" w:color="auto"/>
              <w:right w:val="single" w:sz="4" w:space="0" w:color="auto"/>
            </w:tcBorders>
          </w:tcPr>
          <w:p w:rsidR="00B63F8F" w:rsidRPr="00B63F8F" w:rsidRDefault="00B63F8F" w:rsidP="006A28D0">
            <w:pPr>
              <w:spacing w:before="200" w:line="300" w:lineRule="exact"/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8F" w:rsidRPr="00B63F8F" w:rsidRDefault="00B63F8F" w:rsidP="006A28D0">
            <w:pPr>
              <w:spacing w:before="240"/>
              <w:rPr>
                <w:rFonts w:ascii="Times New Roman" w:hAnsi="Times New Roman"/>
                <w:b/>
              </w:rPr>
            </w:pPr>
          </w:p>
        </w:tc>
      </w:tr>
    </w:tbl>
    <w:p w:rsidR="00B63F8F" w:rsidRPr="002B18FC" w:rsidRDefault="00B63F8F" w:rsidP="0089446D">
      <w:pPr>
        <w:jc w:val="center"/>
        <w:rPr>
          <w:rFonts w:ascii="Times New Roman" w:hAnsi="Times New Roman"/>
        </w:rPr>
      </w:pPr>
    </w:p>
    <w:sectPr w:rsidR="00B63F8F" w:rsidRPr="002B18FC" w:rsidSect="006B2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46" w:footer="5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6F" w:rsidRDefault="007A3B6F">
      <w:r>
        <w:separator/>
      </w:r>
    </w:p>
  </w:endnote>
  <w:endnote w:type="continuationSeparator" w:id="0">
    <w:p w:rsidR="007A3B6F" w:rsidRDefault="007A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A" w:rsidRDefault="004A3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1C" w:rsidRPr="004F3CBF" w:rsidRDefault="008A201C" w:rsidP="008A201C">
    <w:pPr>
      <w:pStyle w:val="Footer"/>
      <w:tabs>
        <w:tab w:val="clear" w:pos="8640"/>
        <w:tab w:val="right" w:pos="9900"/>
      </w:tabs>
    </w:pPr>
    <w:r w:rsidRPr="004F3CBF">
      <w:rPr>
        <w:sz w:val="20"/>
        <w:szCs w:val="20"/>
      </w:rPr>
      <w:t xml:space="preserve">Công ty Cổ phần </w:t>
    </w:r>
    <w:r w:rsidR="0037101A">
      <w:rPr>
        <w:sz w:val="20"/>
        <w:szCs w:val="20"/>
      </w:rPr>
      <w:t xml:space="preserve">Luyện thép cao cấp </w:t>
    </w:r>
    <w:r w:rsidRPr="004F3CBF">
      <w:rPr>
        <w:sz w:val="20"/>
        <w:szCs w:val="20"/>
      </w:rPr>
      <w:t>Việt Nhật</w:t>
    </w:r>
    <w:r>
      <w:rPr>
        <w:sz w:val="24"/>
        <w:szCs w:val="24"/>
      </w:rPr>
      <w:tab/>
    </w:r>
    <w:r>
      <w:rPr>
        <w:sz w:val="24"/>
        <w:szCs w:val="24"/>
      </w:rPr>
      <w:tab/>
    </w:r>
    <w:sdt>
      <w:sdtPr>
        <w:id w:val="204200916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Pr="004F3CBF">
              <w:rPr>
                <w:sz w:val="24"/>
                <w:szCs w:val="24"/>
              </w:rPr>
              <w:t xml:space="preserve">Trang: </w:t>
            </w:r>
            <w:r w:rsidRPr="004F3CBF">
              <w:rPr>
                <w:bCs/>
                <w:sz w:val="24"/>
                <w:szCs w:val="24"/>
              </w:rPr>
              <w:fldChar w:fldCharType="begin"/>
            </w:r>
            <w:r w:rsidRPr="004F3CBF">
              <w:rPr>
                <w:bCs/>
                <w:sz w:val="24"/>
                <w:szCs w:val="24"/>
              </w:rPr>
              <w:instrText xml:space="preserve"> PAGE </w:instrText>
            </w:r>
            <w:r w:rsidRPr="004F3CBF">
              <w:rPr>
                <w:bCs/>
                <w:sz w:val="24"/>
                <w:szCs w:val="24"/>
              </w:rPr>
              <w:fldChar w:fldCharType="separate"/>
            </w:r>
            <w:r w:rsidR="004A399A">
              <w:rPr>
                <w:bCs/>
                <w:noProof/>
                <w:sz w:val="24"/>
                <w:szCs w:val="24"/>
              </w:rPr>
              <w:t>1</w:t>
            </w:r>
            <w:r w:rsidRPr="004F3CBF">
              <w:rPr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</w:t>
            </w:r>
            <w:r w:rsidRPr="004F3CBF">
              <w:rPr>
                <w:sz w:val="24"/>
                <w:szCs w:val="24"/>
              </w:rPr>
              <w:t xml:space="preserve"> </w:t>
            </w:r>
            <w:r w:rsidRPr="004F3CBF">
              <w:rPr>
                <w:bCs/>
                <w:sz w:val="24"/>
                <w:szCs w:val="24"/>
              </w:rPr>
              <w:fldChar w:fldCharType="begin"/>
            </w:r>
            <w:r w:rsidRPr="004F3CBF">
              <w:rPr>
                <w:bCs/>
                <w:sz w:val="24"/>
                <w:szCs w:val="24"/>
              </w:rPr>
              <w:instrText xml:space="preserve"> NUMPAGES  </w:instrText>
            </w:r>
            <w:r w:rsidRPr="004F3CBF">
              <w:rPr>
                <w:bCs/>
                <w:sz w:val="24"/>
                <w:szCs w:val="24"/>
              </w:rPr>
              <w:fldChar w:fldCharType="separate"/>
            </w:r>
            <w:r w:rsidR="004A399A">
              <w:rPr>
                <w:bCs/>
                <w:noProof/>
                <w:sz w:val="24"/>
                <w:szCs w:val="24"/>
              </w:rPr>
              <w:t>1</w:t>
            </w:r>
            <w:r w:rsidRPr="004F3CBF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A201C" w:rsidRPr="006B68B0" w:rsidRDefault="008A201C" w:rsidP="008A201C">
    <w:pPr>
      <w:pStyle w:val="Footer"/>
      <w:rPr>
        <w:i/>
        <w:sz w:val="20"/>
        <w:szCs w:val="20"/>
      </w:rPr>
    </w:pPr>
    <w:r w:rsidRPr="006B68B0">
      <w:rPr>
        <w:i/>
        <w:sz w:val="20"/>
        <w:szCs w:val="20"/>
      </w:rPr>
      <w:t>Rv: 03/12/2015</w:t>
    </w:r>
  </w:p>
  <w:p w:rsidR="00B02844" w:rsidRPr="008621E2" w:rsidRDefault="00B02844" w:rsidP="008621E2">
    <w:pPr>
      <w:pStyle w:val="Footer"/>
      <w:rPr>
        <w:i/>
        <w:color w:val="FF0000"/>
        <w:sz w:val="20"/>
        <w:szCs w:val="20"/>
      </w:rPr>
    </w:pPr>
    <w:r w:rsidRPr="008621E2">
      <w:rPr>
        <w:i/>
        <w:color w:val="FF0000"/>
        <w:sz w:val="20"/>
        <w:szCs w:val="20"/>
      </w:rPr>
      <w:tab/>
    </w:r>
    <w:r w:rsidRPr="008621E2">
      <w:rPr>
        <w:i/>
        <w:color w:val="FF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A" w:rsidRDefault="004A3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6F" w:rsidRDefault="007A3B6F">
      <w:r>
        <w:separator/>
      </w:r>
    </w:p>
  </w:footnote>
  <w:footnote w:type="continuationSeparator" w:id="0">
    <w:p w:rsidR="007A3B6F" w:rsidRDefault="007A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A" w:rsidRDefault="004A3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8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8"/>
      <w:gridCol w:w="5142"/>
    </w:tblGrid>
    <w:tr w:rsidR="002B18FC" w:rsidRPr="002B18FC" w:rsidTr="00F40471">
      <w:trPr>
        <w:trHeight w:val="733"/>
      </w:trPr>
      <w:tc>
        <w:tcPr>
          <w:tcW w:w="5238" w:type="dxa"/>
        </w:tcPr>
        <w:p w:rsidR="002B18FC" w:rsidRPr="000B1655" w:rsidRDefault="004A399A" w:rsidP="00A86BCD">
          <w:pPr>
            <w:pStyle w:val="Header"/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72F9CE75" wp14:editId="7472406F">
                <wp:extent cx="788405" cy="4023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JS GRO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5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142" w:type="dxa"/>
          <w:vAlign w:val="bottom"/>
        </w:tcPr>
        <w:p w:rsidR="002B18FC" w:rsidRPr="0004126F" w:rsidRDefault="002B18FC" w:rsidP="00A86BCD">
          <w:pPr>
            <w:pStyle w:val="Header"/>
            <w:jc w:val="right"/>
            <w:rPr>
              <w:rFonts w:ascii="Times New Roman" w:hAnsi="Times New Roman"/>
              <w:sz w:val="20"/>
              <w:szCs w:val="20"/>
            </w:rPr>
          </w:pPr>
          <w:r w:rsidRPr="0004126F">
            <w:rPr>
              <w:rFonts w:ascii="Times New Roman" w:hAnsi="Times New Roman"/>
              <w:color w:val="808080"/>
              <w:sz w:val="20"/>
              <w:szCs w:val="20"/>
            </w:rPr>
            <w:t>M13-NS-QT-01</w:t>
          </w:r>
        </w:p>
      </w:tc>
    </w:tr>
  </w:tbl>
  <w:p w:rsidR="002B18FC" w:rsidRDefault="002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A" w:rsidRDefault="004A3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6324"/>
    <w:multiLevelType w:val="hybridMultilevel"/>
    <w:tmpl w:val="E850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65E5"/>
    <w:multiLevelType w:val="hybridMultilevel"/>
    <w:tmpl w:val="9234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3A"/>
    <w:rsid w:val="0000597C"/>
    <w:rsid w:val="00020388"/>
    <w:rsid w:val="0004126F"/>
    <w:rsid w:val="0005247B"/>
    <w:rsid w:val="00060477"/>
    <w:rsid w:val="000663BB"/>
    <w:rsid w:val="00067E6F"/>
    <w:rsid w:val="000C29FA"/>
    <w:rsid w:val="000D359C"/>
    <w:rsid w:val="000D5FD0"/>
    <w:rsid w:val="000F293F"/>
    <w:rsid w:val="00136F55"/>
    <w:rsid w:val="00142944"/>
    <w:rsid w:val="001548A1"/>
    <w:rsid w:val="00180C10"/>
    <w:rsid w:val="001A514F"/>
    <w:rsid w:val="001A6371"/>
    <w:rsid w:val="001E1C60"/>
    <w:rsid w:val="001F4A71"/>
    <w:rsid w:val="001F768A"/>
    <w:rsid w:val="0020735B"/>
    <w:rsid w:val="00216C53"/>
    <w:rsid w:val="00217721"/>
    <w:rsid w:val="00234C96"/>
    <w:rsid w:val="00261775"/>
    <w:rsid w:val="00263C52"/>
    <w:rsid w:val="002657DA"/>
    <w:rsid w:val="002726B7"/>
    <w:rsid w:val="0028303C"/>
    <w:rsid w:val="002838BC"/>
    <w:rsid w:val="002A5BB1"/>
    <w:rsid w:val="002B18FC"/>
    <w:rsid w:val="002B4899"/>
    <w:rsid w:val="002D593A"/>
    <w:rsid w:val="002D5BE3"/>
    <w:rsid w:val="002E0C43"/>
    <w:rsid w:val="00316AB0"/>
    <w:rsid w:val="00317123"/>
    <w:rsid w:val="0034298C"/>
    <w:rsid w:val="00366A36"/>
    <w:rsid w:val="0037101A"/>
    <w:rsid w:val="00393B50"/>
    <w:rsid w:val="003C0119"/>
    <w:rsid w:val="003C6936"/>
    <w:rsid w:val="003C7016"/>
    <w:rsid w:val="003D2691"/>
    <w:rsid w:val="004061FB"/>
    <w:rsid w:val="00414F0D"/>
    <w:rsid w:val="00427225"/>
    <w:rsid w:val="00432568"/>
    <w:rsid w:val="004404BB"/>
    <w:rsid w:val="00443B2B"/>
    <w:rsid w:val="00466447"/>
    <w:rsid w:val="00471BC9"/>
    <w:rsid w:val="004770E3"/>
    <w:rsid w:val="00480F68"/>
    <w:rsid w:val="004A399A"/>
    <w:rsid w:val="004C1B57"/>
    <w:rsid w:val="004D6F0D"/>
    <w:rsid w:val="004E583A"/>
    <w:rsid w:val="004E64A3"/>
    <w:rsid w:val="004F33DE"/>
    <w:rsid w:val="00515A24"/>
    <w:rsid w:val="005758BD"/>
    <w:rsid w:val="00597835"/>
    <w:rsid w:val="005A4D27"/>
    <w:rsid w:val="005B3391"/>
    <w:rsid w:val="005C0199"/>
    <w:rsid w:val="005C4D8C"/>
    <w:rsid w:val="005D18A9"/>
    <w:rsid w:val="005F7DC1"/>
    <w:rsid w:val="00613782"/>
    <w:rsid w:val="00620705"/>
    <w:rsid w:val="00625824"/>
    <w:rsid w:val="006469FB"/>
    <w:rsid w:val="006649C4"/>
    <w:rsid w:val="00666208"/>
    <w:rsid w:val="0066697A"/>
    <w:rsid w:val="00682EBA"/>
    <w:rsid w:val="006B2808"/>
    <w:rsid w:val="006C76F2"/>
    <w:rsid w:val="006D0D3D"/>
    <w:rsid w:val="006F41BE"/>
    <w:rsid w:val="007437E7"/>
    <w:rsid w:val="00756949"/>
    <w:rsid w:val="0077005A"/>
    <w:rsid w:val="00781707"/>
    <w:rsid w:val="007A3B6F"/>
    <w:rsid w:val="007A7F48"/>
    <w:rsid w:val="007E7EFB"/>
    <w:rsid w:val="00807322"/>
    <w:rsid w:val="0082512B"/>
    <w:rsid w:val="008621E2"/>
    <w:rsid w:val="00881E8B"/>
    <w:rsid w:val="0089446D"/>
    <w:rsid w:val="008A201C"/>
    <w:rsid w:val="008B0831"/>
    <w:rsid w:val="008D259A"/>
    <w:rsid w:val="008F3B72"/>
    <w:rsid w:val="0090101B"/>
    <w:rsid w:val="009079FD"/>
    <w:rsid w:val="009128DC"/>
    <w:rsid w:val="00923E2D"/>
    <w:rsid w:val="00964A1F"/>
    <w:rsid w:val="0097519F"/>
    <w:rsid w:val="00994123"/>
    <w:rsid w:val="009A1B88"/>
    <w:rsid w:val="009C28C4"/>
    <w:rsid w:val="009C65FB"/>
    <w:rsid w:val="009E53E5"/>
    <w:rsid w:val="009F1EE0"/>
    <w:rsid w:val="00A151BA"/>
    <w:rsid w:val="00A26B78"/>
    <w:rsid w:val="00A33120"/>
    <w:rsid w:val="00A368C8"/>
    <w:rsid w:val="00A65B0A"/>
    <w:rsid w:val="00A90DC3"/>
    <w:rsid w:val="00AA501C"/>
    <w:rsid w:val="00AB1922"/>
    <w:rsid w:val="00AF0001"/>
    <w:rsid w:val="00B02844"/>
    <w:rsid w:val="00B03C62"/>
    <w:rsid w:val="00B17D26"/>
    <w:rsid w:val="00B26139"/>
    <w:rsid w:val="00B63F8F"/>
    <w:rsid w:val="00B712AA"/>
    <w:rsid w:val="00B72227"/>
    <w:rsid w:val="00B839A6"/>
    <w:rsid w:val="00B856A6"/>
    <w:rsid w:val="00BA0117"/>
    <w:rsid w:val="00BA365C"/>
    <w:rsid w:val="00BA4CD4"/>
    <w:rsid w:val="00BB3F38"/>
    <w:rsid w:val="00BB78E5"/>
    <w:rsid w:val="00BF36C5"/>
    <w:rsid w:val="00C12988"/>
    <w:rsid w:val="00C13E91"/>
    <w:rsid w:val="00C71483"/>
    <w:rsid w:val="00C84B72"/>
    <w:rsid w:val="00CD2185"/>
    <w:rsid w:val="00CE1DE1"/>
    <w:rsid w:val="00CF3A68"/>
    <w:rsid w:val="00D41D84"/>
    <w:rsid w:val="00D466A1"/>
    <w:rsid w:val="00D50193"/>
    <w:rsid w:val="00D55057"/>
    <w:rsid w:val="00D82518"/>
    <w:rsid w:val="00DD1A9D"/>
    <w:rsid w:val="00DD646B"/>
    <w:rsid w:val="00DF0E66"/>
    <w:rsid w:val="00E00D9F"/>
    <w:rsid w:val="00E05271"/>
    <w:rsid w:val="00E1098B"/>
    <w:rsid w:val="00E153C1"/>
    <w:rsid w:val="00E40E4A"/>
    <w:rsid w:val="00E4363C"/>
    <w:rsid w:val="00E60041"/>
    <w:rsid w:val="00EC252D"/>
    <w:rsid w:val="00F40471"/>
    <w:rsid w:val="00F51D35"/>
    <w:rsid w:val="00F53741"/>
    <w:rsid w:val="00F8150D"/>
    <w:rsid w:val="00F91C82"/>
    <w:rsid w:val="00FA0A83"/>
    <w:rsid w:val="00FC749A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F97BD"/>
  <w15:docId w15:val="{5AFFB590-D071-407C-9DB7-0F024E30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583A"/>
    <w:pPr>
      <w:tabs>
        <w:tab w:val="center" w:pos="4320"/>
        <w:tab w:val="right" w:pos="8640"/>
      </w:tabs>
    </w:pPr>
    <w:rPr>
      <w:rFonts w:ascii="Times New Roman" w:hAnsi="Times New Roman"/>
      <w:color w:val="000000"/>
      <w:sz w:val="28"/>
      <w:szCs w:val="28"/>
    </w:rPr>
  </w:style>
  <w:style w:type="paragraph" w:styleId="NormalWeb">
    <w:name w:val="Normal (Web)"/>
    <w:basedOn w:val="Normal"/>
    <w:rsid w:val="00FC749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C13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C13E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C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2E0C4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C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0C43"/>
    <w:rPr>
      <w:rFonts w:ascii=".VnTime" w:hAnsi=".VnTime"/>
      <w:sz w:val="24"/>
      <w:szCs w:val="24"/>
    </w:rPr>
  </w:style>
  <w:style w:type="table" w:styleId="TableGrid">
    <w:name w:val="Table Grid"/>
    <w:basedOn w:val="TableNormal"/>
    <w:uiPriority w:val="39"/>
    <w:rsid w:val="002B18FC"/>
    <w:rPr>
      <w:rFonts w:eastAsia="Calibri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oterChar">
    <w:name w:val="Footer Char"/>
    <w:basedOn w:val="DefaultParagraphFont"/>
    <w:link w:val="Footer"/>
    <w:uiPriority w:val="99"/>
    <w:rsid w:val="008A201C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E1C5-DB7C-460D-9D3E-29142977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ễNG TY CỔ PHẦN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ễNG TY CỔ PHẦN</dc:title>
  <dc:creator>MissLa</dc:creator>
  <cp:lastModifiedBy>Pham Thi Kim Ngan</cp:lastModifiedBy>
  <cp:revision>21</cp:revision>
  <cp:lastPrinted>2017-06-29T02:13:00Z</cp:lastPrinted>
  <dcterms:created xsi:type="dcterms:W3CDTF">2015-12-22T03:35:00Z</dcterms:created>
  <dcterms:modified xsi:type="dcterms:W3CDTF">2018-06-20T10:02:00Z</dcterms:modified>
</cp:coreProperties>
</file>